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93" w:rsidRDefault="002C7FAB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урока географии для 8 классов по теме:</w:t>
      </w:r>
      <w:r>
        <w:rPr>
          <w:rFonts w:ascii="Times New Roman" w:hAnsi="Times New Roman" w:cs="Times New Roman"/>
          <w:sz w:val="28"/>
        </w:rPr>
        <w:br/>
      </w:r>
      <w:r w:rsidRPr="002F24C5">
        <w:rPr>
          <w:rFonts w:ascii="Times New Roman" w:hAnsi="Times New Roman" w:cs="Times New Roman"/>
          <w:b/>
          <w:sz w:val="28"/>
        </w:rPr>
        <w:t>«Жемчужина Сибири в опасности»</w:t>
      </w:r>
      <w:r>
        <w:rPr>
          <w:rFonts w:ascii="Times New Roman" w:hAnsi="Times New Roman" w:cs="Times New Roman"/>
          <w:sz w:val="28"/>
        </w:rPr>
        <w:br/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с использованием технологий ситуационного </w:t>
      </w:r>
      <w:r w:rsidR="00612660">
        <w:rPr>
          <w:rFonts w:ascii="Times New Roman" w:hAnsi="Times New Roman" w:cs="Times New Roman"/>
          <w:sz w:val="28"/>
        </w:rPr>
        <w:t>анализа)</w:t>
      </w:r>
    </w:p>
    <w:p w:rsidR="006218B5" w:rsidRDefault="006218B5" w:rsidP="0076761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ланируемые результаты: </w:t>
      </w:r>
    </w:p>
    <w:p w:rsidR="00586352" w:rsidRDefault="00E85447" w:rsidP="0076761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</w:t>
      </w:r>
      <w:r w:rsidR="0029067C">
        <w:rPr>
          <w:rFonts w:ascii="Times New Roman" w:hAnsi="Times New Roman" w:cs="Times New Roman"/>
          <w:b/>
          <w:sz w:val="28"/>
        </w:rPr>
        <w:t>Предметные</w:t>
      </w:r>
      <w:proofErr w:type="gramStart"/>
      <w:r w:rsidR="0029067C">
        <w:rPr>
          <w:rFonts w:ascii="Times New Roman" w:hAnsi="Times New Roman" w:cs="Times New Roman"/>
          <w:b/>
          <w:sz w:val="28"/>
        </w:rPr>
        <w:t xml:space="preserve"> </w:t>
      </w:r>
      <w:r w:rsidR="006218B5">
        <w:rPr>
          <w:rFonts w:ascii="Times New Roman" w:hAnsi="Times New Roman" w:cs="Times New Roman"/>
          <w:b/>
          <w:sz w:val="28"/>
        </w:rPr>
        <w:t>:</w:t>
      </w:r>
      <w:proofErr w:type="gramEnd"/>
    </w:p>
    <w:p w:rsidR="006218B5" w:rsidRDefault="006218B5" w:rsidP="0076761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- знать определение основных понятий темы; </w:t>
      </w:r>
    </w:p>
    <w:p w:rsidR="00E85447" w:rsidRDefault="00586352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-</w:t>
      </w:r>
      <w:r w:rsidR="006218B5">
        <w:rPr>
          <w:rFonts w:ascii="Times New Roman" w:hAnsi="Times New Roman" w:cs="Times New Roman"/>
          <w:b/>
          <w:sz w:val="28"/>
        </w:rPr>
        <w:t xml:space="preserve"> </w:t>
      </w:r>
      <w:r w:rsidR="002C7FAB">
        <w:rPr>
          <w:rFonts w:ascii="Times New Roman" w:hAnsi="Times New Roman" w:cs="Times New Roman"/>
          <w:sz w:val="28"/>
        </w:rPr>
        <w:t xml:space="preserve">раскрыть уникальность природы озера Байкал и причины уникальности; </w:t>
      </w:r>
      <w:r>
        <w:rPr>
          <w:rFonts w:ascii="Times New Roman" w:hAnsi="Times New Roman" w:cs="Times New Roman"/>
          <w:sz w:val="28"/>
        </w:rPr>
        <w:t xml:space="preserve">                                  </w:t>
      </w:r>
      <w:proofErr w:type="gramStart"/>
      <w:r>
        <w:rPr>
          <w:rFonts w:ascii="Times New Roman" w:hAnsi="Times New Roman" w:cs="Times New Roman"/>
          <w:sz w:val="28"/>
        </w:rPr>
        <w:t>-ф</w:t>
      </w:r>
      <w:proofErr w:type="gramEnd"/>
      <w:r>
        <w:rPr>
          <w:rFonts w:ascii="Times New Roman" w:hAnsi="Times New Roman" w:cs="Times New Roman"/>
          <w:sz w:val="28"/>
        </w:rPr>
        <w:t xml:space="preserve">ормирование проблемы, самостоятельное создание способов решения проблем творческого и поискового характера; </w:t>
      </w:r>
    </w:p>
    <w:p w:rsidR="00E85447" w:rsidRDefault="0029067C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</w:rPr>
        <w:t>Метапредметные</w:t>
      </w:r>
      <w:proofErr w:type="spellEnd"/>
      <w:r w:rsidR="00E85447">
        <w:rPr>
          <w:rFonts w:ascii="Times New Roman" w:hAnsi="Times New Roman" w:cs="Times New Roman"/>
          <w:sz w:val="28"/>
        </w:rPr>
        <w:t>:</w:t>
      </w:r>
    </w:p>
    <w:p w:rsidR="00E85447" w:rsidRDefault="00E85447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тие монологической, диалогической речи,</w:t>
      </w:r>
    </w:p>
    <w:p w:rsidR="00E85447" w:rsidRDefault="00E85447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ыявлять причинно-следственные связи,</w:t>
      </w:r>
    </w:p>
    <w:p w:rsidR="00E85447" w:rsidRDefault="0029067C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с</w:t>
      </w:r>
      <w:r w:rsidR="00E85447">
        <w:rPr>
          <w:rFonts w:ascii="Times New Roman" w:hAnsi="Times New Roman" w:cs="Times New Roman"/>
          <w:sz w:val="28"/>
        </w:rPr>
        <w:t xml:space="preserve">оставлять логические </w:t>
      </w:r>
      <w:r>
        <w:rPr>
          <w:rFonts w:ascii="Times New Roman" w:hAnsi="Times New Roman" w:cs="Times New Roman"/>
          <w:sz w:val="28"/>
        </w:rPr>
        <w:t>цепочки,</w:t>
      </w:r>
    </w:p>
    <w:p w:rsidR="0029067C" w:rsidRDefault="0029067C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сравнивать объекты, факты, явления по заданным критериям;</w:t>
      </w:r>
    </w:p>
    <w:p w:rsidR="00E85447" w:rsidRDefault="00E85447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</w:t>
      </w:r>
      <w:r w:rsidR="0029067C">
        <w:rPr>
          <w:rFonts w:ascii="Times New Roman" w:hAnsi="Times New Roman" w:cs="Times New Roman"/>
          <w:sz w:val="28"/>
        </w:rPr>
        <w:t>Коммуникативные</w:t>
      </w:r>
      <w:r>
        <w:rPr>
          <w:rFonts w:ascii="Times New Roman" w:hAnsi="Times New Roman" w:cs="Times New Roman"/>
          <w:sz w:val="28"/>
        </w:rPr>
        <w:t>:</w:t>
      </w:r>
    </w:p>
    <w:p w:rsidR="00E85447" w:rsidRDefault="00E85447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ланирование учебного сотрудничества с учителем и сверстниками – определение функций участников, способов взаимодействия, учет  различных мнений;</w:t>
      </w:r>
    </w:p>
    <w:p w:rsidR="0029067C" w:rsidRDefault="0029067C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Личностные:</w:t>
      </w:r>
    </w:p>
    <w:p w:rsidR="0029067C" w:rsidRDefault="0029067C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проявление эмоционально-ценностного отношения к окружающей среде.</w:t>
      </w:r>
    </w:p>
    <w:p w:rsidR="002C7FAB" w:rsidRDefault="002C7FAB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/>
      </w:r>
      <w:r w:rsidR="0076761E">
        <w:rPr>
          <w:rFonts w:ascii="Times New Roman" w:hAnsi="Times New Roman" w:cs="Times New Roman"/>
          <w:b/>
          <w:sz w:val="28"/>
        </w:rPr>
        <w:t xml:space="preserve">Задачи </w:t>
      </w:r>
      <w:r w:rsidRPr="002F24C5">
        <w:rPr>
          <w:rFonts w:ascii="Times New Roman" w:hAnsi="Times New Roman" w:cs="Times New Roman"/>
          <w:b/>
          <w:sz w:val="28"/>
        </w:rPr>
        <w:t>урока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Образовательные:</w:t>
      </w:r>
      <w:r>
        <w:rPr>
          <w:rFonts w:ascii="Times New Roman" w:hAnsi="Times New Roman" w:cs="Times New Roman"/>
          <w:sz w:val="28"/>
        </w:rPr>
        <w:br/>
        <w:t>- сформировать у учащихся представление о неповторимости озера Байкал</w:t>
      </w:r>
      <w:r>
        <w:rPr>
          <w:rFonts w:ascii="Times New Roman" w:hAnsi="Times New Roman" w:cs="Times New Roman"/>
          <w:sz w:val="28"/>
        </w:rPr>
        <w:br/>
        <w:t>- способствовать развитию понятия «лимнология»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«эндемик», « уникум»</w:t>
      </w:r>
      <w:r>
        <w:rPr>
          <w:rFonts w:ascii="Times New Roman" w:hAnsi="Times New Roman" w:cs="Times New Roman"/>
          <w:sz w:val="28"/>
        </w:rPr>
        <w:br/>
        <w:t xml:space="preserve">- показать необходимость сохранения </w:t>
      </w:r>
      <w:r w:rsidR="00612660">
        <w:rPr>
          <w:rFonts w:ascii="Times New Roman" w:hAnsi="Times New Roman" w:cs="Times New Roman"/>
          <w:sz w:val="28"/>
        </w:rPr>
        <w:t xml:space="preserve">природы озера Байкал для человечества </w:t>
      </w:r>
      <w:r w:rsidR="00612660">
        <w:rPr>
          <w:rFonts w:ascii="Times New Roman" w:hAnsi="Times New Roman" w:cs="Times New Roman"/>
          <w:sz w:val="28"/>
        </w:rPr>
        <w:br/>
        <w:t>Развивающие:</w:t>
      </w:r>
    </w:p>
    <w:p w:rsidR="00612660" w:rsidRDefault="00612660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экологическое мышление учащихся</w:t>
      </w:r>
    </w:p>
    <w:p w:rsidR="00612660" w:rsidRDefault="00612660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критическое мышление учащихся</w:t>
      </w:r>
    </w:p>
    <w:p w:rsidR="00612660" w:rsidRDefault="00612660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- продолжить формирование умения сравнивать, анализировать,  выделять главное и делать выводы</w:t>
      </w:r>
      <w:r>
        <w:rPr>
          <w:rFonts w:ascii="Times New Roman" w:hAnsi="Times New Roman" w:cs="Times New Roman"/>
          <w:sz w:val="28"/>
        </w:rPr>
        <w:br/>
        <w:t>Воспитательные:</w:t>
      </w:r>
      <w:r>
        <w:rPr>
          <w:rFonts w:ascii="Times New Roman" w:hAnsi="Times New Roman" w:cs="Times New Roman"/>
          <w:sz w:val="28"/>
        </w:rPr>
        <w:br/>
        <w:t>- развить коммуникативные навыки при работе в группах</w:t>
      </w:r>
    </w:p>
    <w:p w:rsidR="00612660" w:rsidRDefault="00612660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экологическую культуру</w:t>
      </w:r>
    </w:p>
    <w:p w:rsidR="00612660" w:rsidRDefault="00612660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воспитывать бережное отношения к природе</w:t>
      </w:r>
    </w:p>
    <w:p w:rsidR="00612660" w:rsidRDefault="00612660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 w:rsidRPr="002F24C5">
        <w:rPr>
          <w:rFonts w:ascii="Times New Roman" w:hAnsi="Times New Roman" w:cs="Times New Roman"/>
          <w:b/>
          <w:sz w:val="28"/>
        </w:rPr>
        <w:t xml:space="preserve">Материалы и оборудование: </w:t>
      </w:r>
      <w:r>
        <w:rPr>
          <w:rFonts w:ascii="Times New Roman" w:hAnsi="Times New Roman" w:cs="Times New Roman"/>
          <w:sz w:val="28"/>
        </w:rPr>
        <w:t>кейс «Жемчужина Сибири в опасности»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раздаточный материал, доска, экран, компьютер, проектор, цитаты на доске, стихи об озере Байкал.</w:t>
      </w:r>
    </w:p>
    <w:p w:rsidR="00612660" w:rsidRDefault="00612660" w:rsidP="0076761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612660" w:rsidRPr="002F24C5" w:rsidRDefault="00612660" w:rsidP="0076761E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2F24C5">
        <w:rPr>
          <w:rFonts w:ascii="Times New Roman" w:hAnsi="Times New Roman" w:cs="Times New Roman"/>
          <w:b/>
          <w:sz w:val="28"/>
        </w:rPr>
        <w:t>Ход урока</w:t>
      </w:r>
    </w:p>
    <w:p w:rsidR="00612660" w:rsidRDefault="00612660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Организационный момент, приветствие</w:t>
      </w:r>
    </w:p>
    <w:p w:rsidR="00612660" w:rsidRDefault="00612660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е объявляя темы урока, учитель включает фрагмент фильма об уникальности озера Байкал – 5 минут.</w:t>
      </w:r>
    </w:p>
    <w:p w:rsidR="00612660" w:rsidRDefault="00612660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о окончанию кинофрагмента, учитель спрашивает учащихся: « Что мы сегодня будем изучать?». Ребята отвечают: « Наша тема - озеро Байкал». Учитель поясняет, что данную тему мы будем рассматривать не только с точки зрения географии, но и в экологическом аспекте.</w:t>
      </w:r>
    </w:p>
    <w:p w:rsidR="00612660" w:rsidRDefault="00612660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Работа с кейсом. На столах перед учащимися разложены кейсы, задания к ним. Ребятам сначала предлагается индивидуально поработать с текстом, затем заполнить лист решения проблемы, работая в группе. Каждая группа по окончанию работы, готовит выступление.</w:t>
      </w:r>
      <w:r w:rsidR="002F24C5">
        <w:rPr>
          <w:rFonts w:ascii="Times New Roman" w:hAnsi="Times New Roman" w:cs="Times New Roman"/>
          <w:sz w:val="28"/>
        </w:rPr>
        <w:br/>
        <w:t>Индивидуальная работа с текстом – 5 минут.</w:t>
      </w:r>
    </w:p>
    <w:p w:rsidR="002F24C5" w:rsidRDefault="002F24C5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в группах – 15 минут.</w:t>
      </w:r>
    </w:p>
    <w:p w:rsidR="002F24C5" w:rsidRDefault="002F24C5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Отчет групп о своей работе, дискуссия, ответы на вопросы учителя и других учащихся  - 15 минут.</w:t>
      </w:r>
    </w:p>
    <w:p w:rsidR="002F24C5" w:rsidRDefault="002F24C5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Заключительное слово учителя, итоги урока, оценивание работы каждого и групп в целом – 5 минут.</w:t>
      </w:r>
    </w:p>
    <w:p w:rsidR="004C2EBB" w:rsidRDefault="002F24C5" w:rsidP="0076761E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Домашнее задание: 39, составить 5 вопросов, которые бы начинались со слова « Почему…?»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знать ответы на них).</w:t>
      </w:r>
    </w:p>
    <w:p w:rsidR="004C2EBB" w:rsidRDefault="004C2EBB" w:rsidP="0076761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4C2EBB" w:rsidRDefault="004C2EBB" w:rsidP="0076761E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81B48" w:rsidRPr="004C2EBB" w:rsidRDefault="0076761E" w:rsidP="0076761E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</w:t>
      </w:r>
      <w:r w:rsidR="00381B48" w:rsidRPr="004C2EBB">
        <w:rPr>
          <w:rFonts w:ascii="Times New Roman" w:hAnsi="Times New Roman" w:cs="Times New Roman"/>
          <w:b/>
          <w:sz w:val="28"/>
        </w:rPr>
        <w:t>Жемчужина Сибири в опасности</w:t>
      </w:r>
    </w:p>
    <w:p w:rsidR="004C2EBB" w:rsidRDefault="004C2EBB" w:rsidP="007676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81B48" w:rsidRDefault="00381B48" w:rsidP="007676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никальное по своей природе озеро Байкал имеет живописные берега и острова. Озеро является рекреационным объектом Сибири. Чистый воздух, минеральные источники, чистая прозрачная вода озера, привлекает много туристов. Озеро Байкал с уникальным органическим миром может раскрыть многие тайны эволюции животных и растений. Озеро богато рыбными ресурсами, а хребты Прибайкалья имеют огромные запасы древесины – кедра, сосны, лиственницы.</w:t>
      </w:r>
    </w:p>
    <w:p w:rsidR="00381B48" w:rsidRDefault="00381B48" w:rsidP="007676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древле озеро Байкал само сохраняло постоянный уровень воды за счет естественной регуляции стока. Ситуация изменилась под влиянием антропогенной деятельности</w:t>
      </w:r>
      <w:proofErr w:type="gramStart"/>
      <w:r>
        <w:rPr>
          <w:rFonts w:ascii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</w:rPr>
        <w:t xml:space="preserve"> когда Ангара была перегорожена каскадом гидроэлектростанций ( Братская, Иркутская, </w:t>
      </w:r>
      <w:proofErr w:type="spellStart"/>
      <w:r>
        <w:rPr>
          <w:rFonts w:ascii="Times New Roman" w:hAnsi="Times New Roman" w:cs="Times New Roman"/>
          <w:sz w:val="28"/>
        </w:rPr>
        <w:t>Усть</w:t>
      </w:r>
      <w:proofErr w:type="spellEnd"/>
      <w:r>
        <w:rPr>
          <w:rFonts w:ascii="Times New Roman" w:hAnsi="Times New Roman" w:cs="Times New Roman"/>
          <w:sz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</w:rPr>
        <w:t>Илимска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Богучанская</w:t>
      </w:r>
      <w:proofErr w:type="spellEnd"/>
      <w:r>
        <w:rPr>
          <w:rFonts w:ascii="Times New Roman" w:hAnsi="Times New Roman" w:cs="Times New Roman"/>
          <w:sz w:val="28"/>
        </w:rPr>
        <w:t>). Это привело подъема уровня воды на 1 метр, к смыву с берегов грязи, к помутнению воды, к гибели главного фильтра байкальской воды – планктона. Введение АО «</w:t>
      </w:r>
      <w:proofErr w:type="spellStart"/>
      <w:r>
        <w:rPr>
          <w:rFonts w:ascii="Times New Roman" w:hAnsi="Times New Roman" w:cs="Times New Roman"/>
          <w:sz w:val="28"/>
        </w:rPr>
        <w:t>Иркутсэнерго</w:t>
      </w:r>
      <w:proofErr w:type="spellEnd"/>
      <w:r>
        <w:rPr>
          <w:rFonts w:ascii="Times New Roman" w:hAnsi="Times New Roman" w:cs="Times New Roman"/>
          <w:sz w:val="28"/>
        </w:rPr>
        <w:t xml:space="preserve">» практически превратило озеро в стоячее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мертвое) водохранилище с многолетним регулированием воды. Построенные на берегах Байкала </w:t>
      </w:r>
      <w:proofErr w:type="gramStart"/>
      <w:r>
        <w:rPr>
          <w:rFonts w:ascii="Times New Roman" w:hAnsi="Times New Roman" w:cs="Times New Roman"/>
          <w:sz w:val="28"/>
        </w:rPr>
        <w:t>целлюлозно- бумажные</w:t>
      </w:r>
      <w:proofErr w:type="gramEnd"/>
      <w:r>
        <w:rPr>
          <w:rFonts w:ascii="Times New Roman" w:hAnsi="Times New Roman" w:cs="Times New Roman"/>
          <w:sz w:val="28"/>
        </w:rPr>
        <w:t xml:space="preserve"> природные значение. Все его проблемы связаны в основном с подпором воды, и ситуация с каждым годом усложняется.</w:t>
      </w:r>
    </w:p>
    <w:p w:rsidR="00381B48" w:rsidRDefault="00425DBF" w:rsidP="0076761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пор уровня воды озера разрушает берега. Глинистый ил от размываемых берегов, плотно укрыл все прибрежные нерестилища бычков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 xml:space="preserve">основного корма омуля). Подпоры воды уничтожили  «детские сады» и «пастбища»  омуля – прибрежные, хорошо прогреваемые заливы. В результате значительно сократилось численность </w:t>
      </w:r>
      <w:proofErr w:type="gramStart"/>
      <w:r>
        <w:rPr>
          <w:rFonts w:ascii="Times New Roman" w:hAnsi="Times New Roman" w:cs="Times New Roman"/>
          <w:sz w:val="28"/>
        </w:rPr>
        <w:t>омуля</w:t>
      </w:r>
      <w:proofErr w:type="gramEnd"/>
      <w:r>
        <w:rPr>
          <w:rFonts w:ascii="Times New Roman" w:hAnsi="Times New Roman" w:cs="Times New Roman"/>
          <w:sz w:val="28"/>
        </w:rPr>
        <w:t xml:space="preserve"> и ухудшились его физиологические характеристики.</w:t>
      </w:r>
    </w:p>
    <w:p w:rsidR="00425DBF" w:rsidRDefault="00425DBF" w:rsidP="0076761E">
      <w:pPr>
        <w:spacing w:after="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Ежегодно в Байкале формируется  60 </w:t>
      </w:r>
      <w:r w:rsidRPr="00425D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м²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евосходной по качеству перстной воды. Основным работником этой природной фабрики является маленький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рачок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пишура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, который ежегодно пропускает через свой фильтр весь объем полуметрового поверхностного слоя воды. Рачок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пишура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беспечивает насыщенность байкальской воды кислородом, даже зимой. Однако при загрязнении воды стоками 1:100, он гибнет. По данным исследований, в результате гибели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эпишуры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т загрязнений годовая производительность Байкала как фабрики чистой воды уже уменьшилась на 7.5%,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т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е</w:t>
      </w:r>
      <w:proofErr w:type="spellEnd"/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 4,5 </w:t>
      </w:r>
      <w:r w:rsidRPr="004C2EB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км³</w:t>
      </w:r>
      <w:r w:rsidR="004C2EBB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4C2EBB" w:rsidRDefault="004C2EBB" w:rsidP="0076761E">
      <w:pPr>
        <w:spacing w:after="0" w:line="360" w:lineRule="auto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Ежегодно на озеро Байкал, по данным Минприроды России, в среднем выпадает 150 тысяч тонн минеральных веществ, 15 тысяч тонн сульфатов, 80 тысяч тонн органических веществ,  200 тысяч тонн взвешенных веществ. Только огромность Байкала растягивает во времени его стремительную деградацию.</w:t>
      </w:r>
    </w:p>
    <w:p w:rsidR="004C2EBB" w:rsidRDefault="004C2EBB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роцесс разложения загрязняющих веществ в озере значительно замедлен. Так за год в Байкала успевает </w:t>
      </w:r>
      <w:proofErr w:type="gram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разрушится</w:t>
      </w:r>
      <w:proofErr w:type="gram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 w:rsidR="00586352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30-40% поступающих со стоками органических веществ. Минеральные вещества практически не разрушаются или разлагаются очень медленно. Вследствие этого зона загрязнений непрерывно растет. Особенно губительны для всего живого </w:t>
      </w:r>
      <w:proofErr w:type="gram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прежде всего для эндемических видов) природные стоки от Байкальского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целлюлозно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– бумажного комбината ( БЦБК), стекающие по подводному стоку байкальской впадины. Так пятно загрязнений от БЦБК уже охватило площадь в 299 </w:t>
      </w:r>
      <w:r w:rsidRPr="00425DB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м²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дна озера, а по отдельным подводным  каньонам оно распространилось на 50 км от берега. До 90% видов, обитающих на дне озера в 20 – километровой побережной полосе, уже исчезли, а оставшиеся очень редко встречаются и имеют малую биомассу.</w:t>
      </w:r>
    </w:p>
    <w:p w:rsidR="00DE29EF" w:rsidRDefault="00DE29EF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Ученых-экологов так же беспокоит судьба уникального пресноводного тюленя – нерпы. Обычно в апреле открывается охота на тюленят. В итоге погибают порядка  90% новорожденных бельков. При сохранении нынешней ситуации пупинизация нерпы может оказаться на грани исчезновения. В 1994 г. на Байкале обитало 104 тыс. этих животных. К 2000 г. основной запас байкальского тюленя снизился до 67 тыс. Основная угроза для популяции –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начительно </w:t>
      </w:r>
      <w:r w:rsidR="0058635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официальное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изъятие нерпы.</w:t>
      </w:r>
    </w:p>
    <w:p w:rsidR="00DE29EF" w:rsidRDefault="00DE29EF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В дополнение к сказанному в последнее время резко усиливается нагрузка на озеро Байкал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особенно не организованного.</w:t>
      </w:r>
    </w:p>
    <w:p w:rsidR="00DE29EF" w:rsidRDefault="00DE29EF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Жители Байкала могут скоро вообще остаться без леса, ягодников, ягельников, орешников и лесных обитателей, без мест традиционной охоты и рыбной ловли.</w:t>
      </w:r>
    </w:p>
    <w:p w:rsidR="00DE29EF" w:rsidRDefault="00DE29EF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лагодаря жесткому контролю  и целевому финансированию частично были решены некоторые природоохранные задачи. Был прекращен молевой спас древесины, были построены новые лесовозные дороги, сооружены многоступенчатые очистные сооружения </w:t>
      </w:r>
      <w:r w:rsidR="0071712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 г. Улан – Удэ</w:t>
      </w:r>
      <w:proofErr w:type="gramStart"/>
      <w:r w:rsidR="0071712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,</w:t>
      </w:r>
      <w:proofErr w:type="gramEnd"/>
      <w:r w:rsidR="0071712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крыты некоторые наиболее опасные для озера предприятия. Однако эффективность этих мероприятий низкая, ибо развитие экономики превалирует над природоохранными мероприятиями, и главное внимание уделяется не причинам, а следствиям.</w:t>
      </w:r>
    </w:p>
    <w:p w:rsidR="0071712E" w:rsidRDefault="0071712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 сожалению даже сейчас далеко не все понимают необходимость бережного отношения к природе озера, необходимость сохранения как отдельных компонентов природы, так и всего природн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-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территориального комплекса.</w:t>
      </w:r>
    </w:p>
    <w:p w:rsidR="0071712E" w:rsidRDefault="0071712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ра наконец-то всем нам уяснить, что загрязнить огромную чашу чистейшей воды Байкала достаточно легко, но очистить ее будет невозможно. Ни нам, ни нашим потомкам.</w:t>
      </w:r>
    </w:p>
    <w:p w:rsidR="0071712E" w:rsidRDefault="0071712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ужно сохранить для потомков этот уникальный кладезь пресной воды, бесценное земное сокровище, хозяйкой которого является Россия.</w:t>
      </w:r>
    </w:p>
    <w:p w:rsidR="0076761E" w:rsidRDefault="0076761E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6761E" w:rsidRDefault="0076761E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1712E" w:rsidRDefault="0076761E" w:rsidP="0076761E">
      <w:pPr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                               </w:t>
      </w:r>
      <w:r w:rsidR="0071712E" w:rsidRPr="0071712E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Задания к кейсу</w:t>
      </w:r>
      <w:r w:rsidR="0071712E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.</w:t>
      </w:r>
    </w:p>
    <w:p w:rsidR="0071712E" w:rsidRDefault="0071712E" w:rsidP="0076761E">
      <w:pPr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71712E" w:rsidRDefault="0071712E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1. В </w:t>
      </w:r>
      <w:r w:rsidR="00824E4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чем значение озера Байкал для человечества и для природы?</w:t>
      </w:r>
    </w:p>
    <w:p w:rsidR="00824E4A" w:rsidRDefault="00824E4A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. Какие экологические проблемы возникли, и требует срочного решения?</w:t>
      </w:r>
    </w:p>
    <w:p w:rsidR="00824E4A" w:rsidRDefault="00824E4A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3. В чем причины изменения природы озера Байкал?</w:t>
      </w:r>
    </w:p>
    <w:p w:rsidR="00824E4A" w:rsidRPr="0071712E" w:rsidRDefault="00824E4A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4. Каковы пути решения проблем Байкала?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E15A0" w:rsidRDefault="0076761E" w:rsidP="0076761E">
      <w:pPr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                                 </w:t>
      </w:r>
      <w:r w:rsidR="007E15A0" w:rsidRPr="007E15A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Глоссарий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имнология – наука, изучающая озера.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рабен – тектонический разлом</w:t>
      </w:r>
    </w:p>
    <w:p w:rsidR="007E15A0" w:rsidRDefault="0058635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аргузин (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ерхов</w:t>
      </w:r>
      <w:r w:rsidR="007E15A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к</w:t>
      </w:r>
      <w:proofErr w:type="spellEnd"/>
      <w:r w:rsidR="007E15A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 - северо-восточный ветер, дующий вдоль озера Байкал.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рма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ураганный северо-западный ветер,  достигающий скорости 60 км</w:t>
      </w:r>
      <w:r w:rsidRPr="007E15A0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, поднимающий штормовые волны на Байкале.</w:t>
      </w:r>
      <w:proofErr w:type="gramEnd"/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ломянка – глубоководная живородящая рыба, не имеющая чешуи.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муль - ценный промысловый вид рыб.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рпа – байкальский тюлень.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никум – неповторимый объект, неповторимое явление.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льхон – самый крупный остов в центре озера Байкал.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нгара – единственная река, берущая начало в озере Байкал.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еленга – самая крупная, впадающая в Бакал река.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Заповедник – охраняемая природная территория </w:t>
      </w:r>
      <w:proofErr w:type="gram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( </w:t>
      </w:r>
      <w:proofErr w:type="gram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Байкальский,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аргузинский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.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86352" w:rsidRDefault="0058635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86352" w:rsidRDefault="0058635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586352" w:rsidRDefault="0058635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E15A0" w:rsidRDefault="0076761E" w:rsidP="0076761E">
      <w:pPr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                        </w:t>
      </w:r>
      <w:r w:rsidR="007E15A0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Цитаты об озере Байкал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Байкал – бесценный дар природы - да будет вечно на земле» (А. Твардовский).</w:t>
      </w:r>
    </w:p>
    <w:p w:rsid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Чудо природы во всех отношениях» (Л.С. Берг).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EA2639" w:rsidRDefault="0076761E" w:rsidP="0076761E">
      <w:pPr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 xml:space="preserve">                                                  </w:t>
      </w:r>
      <w:r w:rsidR="00EA2639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Байкал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225C2D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Лесистых гор полуовалы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асанье голубых лекал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скалы, срезанные валом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небо, павшее в Байкал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сам он – величав и вечен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гранитной раме вырезанной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весь - до донышка – просвечен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весь – до донышка – родной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Ангары полет строптивый,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br/>
        <w:t>И ветра крик, и гул турбин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птицы – сосны над обрывом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дикий ветер баргузин –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этом, без чего не в силах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ыть далью даль, и ширью ширь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ты немыслима Россия,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ты не мыслима Сибирь.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225C2D" w:rsidRDefault="0076761E" w:rsidP="0076761E">
      <w:pPr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                                         </w:t>
      </w:r>
      <w:r w:rsidR="00225C2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Приложение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225C2D" w:rsidRPr="00363792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</w:pPr>
      <w:r w:rsidRPr="00363792"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  <w:t>Проблемы Байкала: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. Лесозаготовки -   молевой сплав.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. Целлюлозно-бумажные комбинаты, загрязняющие воду и воздух.</w:t>
      </w:r>
    </w:p>
    <w:p w:rsidR="00225C2D" w:rsidRDefault="00225C2D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3. ГЭС</w:t>
      </w:r>
      <w:r w:rsidR="0036379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а Ангаре - подъем уровня воды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4. Дикий туризм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5. Браконьерство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6. Незаконная вырубка леса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63792" w:rsidRP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</w:pPr>
      <w:r w:rsidRPr="00363792">
        <w:rPr>
          <w:rFonts w:ascii="Times New Roman" w:hAnsi="Times New Roman" w:cs="Times New Roman"/>
          <w:color w:val="252525"/>
          <w:sz w:val="28"/>
          <w:szCs w:val="28"/>
          <w:u w:val="single"/>
          <w:shd w:val="clear" w:color="auto" w:fill="FFFFFF"/>
        </w:rPr>
        <w:lastRenderedPageBreak/>
        <w:t>Пути решения: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. Прекращение молевого сплава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. Запрет рубки леса на  склонах хребтов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3. Регуляция рубки леса в бассейнах рек, впадающих в озеро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4. Строительство очистных сооружений на предприятиях, расположенных    на  берегах озера и рек, впадающих в Байкал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5. Создание баз отдыха с организованным посещением озера туристами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6. Озеро Байкал объявлено заповедником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7. На берегах –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аргузинский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заповедник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8. Поднятие экологической культуры населения, воспитание бережного отношения к природе.</w:t>
      </w: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63792" w:rsidRDefault="0036379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63792" w:rsidRDefault="0076761E" w:rsidP="0076761E">
      <w:pPr>
        <w:spacing w:after="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                        </w:t>
      </w:r>
      <w:r w:rsidR="00363792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Байкал -   жемчужина Сибири.</w:t>
      </w:r>
    </w:p>
    <w:p w:rsidR="00363792" w:rsidRDefault="00363792" w:rsidP="0076761E">
      <w:pPr>
        <w:spacing w:after="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63792" w:rsidRDefault="00363792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Кто Байкала не видел, тот в Сибири не бывал», - говорят сибиряки.</w:t>
      </w:r>
    </w:p>
    <w:p w:rsidR="00363792" w:rsidRDefault="00363792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айкал -  уникальное озеро, одно из неповторимых чудес планеты, поистине природная святыня не только россиян, но и всего человечества. Байкал – великан, богатырь, красавец по   стать Сибири – матушке.</w:t>
      </w:r>
    </w:p>
    <w:p w:rsidR="00363792" w:rsidRDefault="00363792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айгал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алай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» - называют его </w:t>
      </w:r>
      <w:r w:rsidR="00A9508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буряты, что означает «Байкал – море». Нет на Земле другого столь глубокого озера. Его максимальная глубина достигает 1620м ниже уровня мирового океана, а зеркало его вод на  453м выше.</w:t>
      </w:r>
    </w:p>
    <w:p w:rsidR="00A9508C" w:rsidRDefault="00A9508C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Это самая глубокая впадина суши. Нет на Земле другого столь древнего озера. Возраст Байкала 15- 20 млн. лет, в то время как другим озерам не  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более 5-15 тыс. лет. В длину озеро простирается на 620км при ширине от 24 до 79км.</w:t>
      </w:r>
    </w:p>
    <w:p w:rsidR="00A9508C" w:rsidRDefault="00A9508C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з–за большой глубины и протяженности в Байкале собранно колоссальное количество пресной воды – 1</w:t>
      </w:r>
      <w:r w:rsidRPr="00A9508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/10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есных вод всей планеты.</w:t>
      </w:r>
    </w:p>
    <w:p w:rsidR="00A9508C" w:rsidRDefault="00A9508C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лная смена воды в Байкале происходит в течение 332 лет.</w:t>
      </w:r>
    </w:p>
    <w:p w:rsidR="00A9508C" w:rsidRDefault="00A9508C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 озеро впадает более 336 рек, а вытекает одна Ангара. Понятно, почему Ангара стоит на одном из первых мест в России по запасам водной энергии и намного превосходит энергетическую мощь Волги, Камы и Дона, вместе взятых.</w:t>
      </w:r>
    </w:p>
    <w:p w:rsidR="00A9508C" w:rsidRDefault="00D035D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Уникальная вода Бакала. По ее прозрачности Байкал превосходит альпийские озера. Белый диск, используемый для определения прозрачности воды, виден в озере на глубине 40 м! Вода озера Байкал может быть использована в бытовых целях, так и в целом ряде производства. Вода Байкала – химически очень чистая, слабо минерализованная (в 1л менее 0.1г солей), богата кислородом.</w:t>
      </w:r>
    </w:p>
    <w:p w:rsidR="00D035DE" w:rsidRDefault="00D035D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Древний возраст Байкала позволил ему  сохранить живые организмы давно исчезнувших времен. 3</w:t>
      </w:r>
      <w:r w:rsidRPr="00D035D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/4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идов живых организмов эндемичны, то есть не     встречаются больше нигде. Наиболее интересные эндемики Байкала – голомянка, омуль, бычки – подкаменщики. В озере есть весьма ценные промысловые рыбы. Это, прежде всего знаменитый омуль – необычайно нежная и приятная на  вкус рыба, так    же сиг, осетр, хариус. Из млекопитающих в озере водится байкальский тюлень – нерпа, обладающая прекрасным мехом.</w:t>
      </w:r>
    </w:p>
    <w:p w:rsidR="00D035DE" w:rsidRDefault="00D035D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зеро и окружающие его горы находятся в сейсмоактивной зоне. Наиболее сильное землетрясение произошло на   Байкале в конце 1861 года, когда образовался залив Провал.</w:t>
      </w:r>
    </w:p>
    <w:p w:rsidR="00D035DE" w:rsidRDefault="00D035D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Из 27 островов Байкала, самый большой </w:t>
      </w:r>
      <w:r w:rsidR="00723D9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– Ольхон </w:t>
      </w:r>
      <w:proofErr w:type="gramStart"/>
      <w:r w:rsidR="00723D9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( </w:t>
      </w:r>
      <w:proofErr w:type="gramEnd"/>
      <w:r w:rsidR="00723D9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73 км в длину и 11 км в ширину). Расположен остров почти в центре озера у его севера -  западного побережья.</w:t>
      </w:r>
    </w:p>
    <w:p w:rsidR="00723D9E" w:rsidRDefault="00723D9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Спокоен и ласков Байкал при тихой погоде, но суров, неприступен и опасен в штормах. Особенно свиреп ветер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арма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Он налетает с севера - запада со скоростью более 60 м</w:t>
      </w:r>
      <w:r w:rsidRPr="00723D9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c</w:t>
      </w:r>
      <w:r w:rsidRPr="00723D9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сметает все, на своем пути. Узкая и вытянутая котловина Байкала, зажатая между высокими горами. Долины рек, с прибрежными хребтами, влияют на направление ветра над озером. К местным ветрам относится так  же баргузин (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ерховик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) и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култук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723D9E" w:rsidRDefault="00723D9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 продолжительности солнечного сияния район Байкала превосходит такие известные курорты, как Железноводск, Давос, и др., и  не странам Средиземноморья.</w:t>
      </w:r>
    </w:p>
    <w:p w:rsidR="00723D9E" w:rsidRDefault="00723D9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Горная тайга, окружающая Байкал, издавна известна ценными породами деревьев, богатством пушных зверей. Байкальский соболь дает самый ценный мех в Сибири.</w:t>
      </w:r>
    </w:p>
    <w:p w:rsidR="00723D9E" w:rsidRDefault="00723D9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еповторимая красота Байкала, живописные его берега и острова привлекают туристов из нашей страны и зарубежья.</w:t>
      </w:r>
    </w:p>
    <w:p w:rsidR="00723D9E" w:rsidRDefault="00723D9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Целебный воздух, многочисленные термальные источники </w:t>
      </w:r>
      <w:r w:rsidR="0076761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огут служить хорошей базой для создания курортов и зон отдыха.</w:t>
      </w:r>
    </w:p>
    <w:p w:rsidR="0076761E" w:rsidRDefault="0076761E" w:rsidP="0076761E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громное научное значение Байкала, яркая, своеобразная природа способствует пониманию многих общих вопросов естествознания. Неповторимый животный и растительный мир озера, делает его «музеем живых ценностей». Некоторые ученые предлагают объявить Байкал государственным заповедником. Однако, понятно, что Байкал не только уникальное природное явление, природная святыня, но и мощный хозяйственный комплекс.</w:t>
      </w:r>
    </w:p>
    <w:p w:rsidR="00586352" w:rsidRDefault="0076761E" w:rsidP="0029067C">
      <w:p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Сооружение Иркутской ГЭС,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еленгинского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картонного комбината, различных промышленных предприятий в Улан – Удэ и Иркутске отрицательно влияют на   природу Байкала. К сожалению, даже сейчас далеко не все понимают необходимость бережного отношения к природе озера, необходимость сохранения, как   отдельных компонентов природы, т</w:t>
      </w:r>
      <w:r w:rsidR="0029067C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ак и всего природного комплекса.</w:t>
      </w:r>
    </w:p>
    <w:p w:rsidR="00586352" w:rsidRDefault="00586352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bookmarkStart w:id="0" w:name="_GoBack"/>
      <w:bookmarkEnd w:id="0"/>
    </w:p>
    <w:p w:rsidR="00143B14" w:rsidRDefault="0029067C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 xml:space="preserve">                   </w:t>
      </w:r>
      <w:r w:rsidR="0058635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</w:t>
      </w:r>
    </w:p>
    <w:p w:rsidR="003151B8" w:rsidRDefault="003151B8" w:rsidP="0076761E">
      <w:pPr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  <w:r w:rsidRPr="00143B14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   </w:t>
      </w:r>
      <w:r w:rsidR="00143B14" w:rsidRPr="00143B14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                            </w:t>
      </w:r>
      <w:r w:rsidRPr="00143B14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>Лист решения пробл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43B14" w:rsidTr="00143B14">
        <w:trPr>
          <w:trHeight w:val="606"/>
        </w:trPr>
        <w:tc>
          <w:tcPr>
            <w:tcW w:w="4785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Главная проблема</w:t>
            </w:r>
          </w:p>
        </w:tc>
        <w:tc>
          <w:tcPr>
            <w:tcW w:w="4786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Какой информацией мы располагаем</w:t>
            </w:r>
            <w:proofErr w:type="gramStart"/>
            <w:r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</w:tc>
      </w:tr>
      <w:tr w:rsidR="00143B14" w:rsidTr="00143B14">
        <w:trPr>
          <w:trHeight w:val="2640"/>
        </w:trPr>
        <w:tc>
          <w:tcPr>
            <w:tcW w:w="4785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  <w:tr w:rsidR="00143B14" w:rsidTr="00143B14">
        <w:trPr>
          <w:trHeight w:val="420"/>
        </w:trPr>
        <w:tc>
          <w:tcPr>
            <w:tcW w:w="4785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Какие сведения мы узнали от группы</w:t>
            </w:r>
            <w:proofErr w:type="gramStart"/>
            <w:r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 xml:space="preserve"> ?</w:t>
            </w:r>
            <w:proofErr w:type="gramEnd"/>
          </w:p>
        </w:tc>
        <w:tc>
          <w:tcPr>
            <w:tcW w:w="4786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Какие способы решения проблемы мы предлагаем?</w:t>
            </w:r>
          </w:p>
        </w:tc>
      </w:tr>
      <w:tr w:rsidR="00143B14" w:rsidTr="00143B14">
        <w:trPr>
          <w:trHeight w:val="2880"/>
        </w:trPr>
        <w:tc>
          <w:tcPr>
            <w:tcW w:w="4785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  <w:tr w:rsidR="00143B14" w:rsidTr="00143B14">
        <w:trPr>
          <w:trHeight w:val="1185"/>
        </w:trPr>
        <w:tc>
          <w:tcPr>
            <w:tcW w:w="4785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Какой способ мы считаем наилучшим?</w:t>
            </w:r>
          </w:p>
        </w:tc>
        <w:tc>
          <w:tcPr>
            <w:tcW w:w="4786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  <w:t>Почему выбрали именно этот способ?</w:t>
            </w:r>
          </w:p>
        </w:tc>
      </w:tr>
      <w:tr w:rsidR="00143B14" w:rsidTr="00143B14">
        <w:trPr>
          <w:trHeight w:val="3585"/>
        </w:trPr>
        <w:tc>
          <w:tcPr>
            <w:tcW w:w="4785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86" w:type="dxa"/>
          </w:tcPr>
          <w:p w:rsidR="00143B14" w:rsidRDefault="00143B14" w:rsidP="0076761E">
            <w:pPr>
              <w:spacing w:line="360" w:lineRule="auto"/>
              <w:rPr>
                <w:rFonts w:ascii="Times New Roman" w:hAnsi="Times New Roman" w:cs="Times New Roman"/>
                <w:b/>
                <w:color w:val="252525"/>
                <w:sz w:val="28"/>
                <w:szCs w:val="28"/>
                <w:shd w:val="clear" w:color="auto" w:fill="FFFFFF"/>
              </w:rPr>
            </w:pPr>
          </w:p>
        </w:tc>
      </w:tr>
    </w:tbl>
    <w:p w:rsidR="00143B14" w:rsidRPr="00143B14" w:rsidRDefault="00143B14" w:rsidP="0076761E">
      <w:pPr>
        <w:spacing w:after="0" w:line="360" w:lineRule="auto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151B8" w:rsidRDefault="003151B8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3151B8" w:rsidRDefault="003151B8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43B14" w:rsidRDefault="00143B14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B6AA5" w:rsidRDefault="001B6AA5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B6AA5" w:rsidRDefault="001B6AA5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                     Источники, использованные для создания кейса.</w:t>
      </w:r>
    </w:p>
    <w:p w:rsidR="001B6AA5" w:rsidRDefault="001B6AA5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1B6AA5" w:rsidRDefault="001B6AA5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. Баринова И.И. География России. Природа. 8кл.: учеб. Для общеобразователь</w:t>
      </w:r>
      <w:r w:rsidR="0058635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ых учреждений. – М. Дрофа, 2013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1B6AA5" w:rsidRDefault="001B6AA5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2. </w:t>
      </w:r>
      <w:proofErr w:type="spellStart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Жижина</w:t>
      </w:r>
      <w:proofErr w:type="spellEnd"/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Е.А. Поурочные разработки по географии: Природа Ро</w:t>
      </w:r>
      <w:r w:rsidR="0058635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сии: 8 класс. – М. «ВАКО», 2009</w:t>
      </w:r>
    </w:p>
    <w:p w:rsidR="001B6AA5" w:rsidRDefault="001B6AA5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3. Периодическая печать.</w:t>
      </w:r>
    </w:p>
    <w:p w:rsidR="001B6AA5" w:rsidRDefault="001B6AA5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4. Интернет – сайты.</w:t>
      </w:r>
    </w:p>
    <w:p w:rsidR="001B6AA5" w:rsidRPr="001B6AA5" w:rsidRDefault="001B6AA5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  </w:t>
      </w:r>
    </w:p>
    <w:p w:rsidR="007E15A0" w:rsidRP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E15A0" w:rsidRPr="007E15A0" w:rsidRDefault="007E15A0" w:rsidP="0076761E">
      <w:pPr>
        <w:spacing w:after="0"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</w:p>
    <w:p w:rsidR="0071712E" w:rsidRPr="004C2EBB" w:rsidRDefault="0071712E" w:rsidP="0076761E">
      <w:pPr>
        <w:spacing w:after="0" w:line="360" w:lineRule="auto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</w:p>
    <w:sectPr w:rsidR="0071712E" w:rsidRPr="004C2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5D" w:rsidRDefault="0062295D" w:rsidP="003151B8">
      <w:pPr>
        <w:spacing w:after="0" w:line="240" w:lineRule="auto"/>
      </w:pPr>
      <w:r>
        <w:separator/>
      </w:r>
    </w:p>
  </w:endnote>
  <w:endnote w:type="continuationSeparator" w:id="0">
    <w:p w:rsidR="0062295D" w:rsidRDefault="0062295D" w:rsidP="0031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5D" w:rsidRDefault="0062295D" w:rsidP="003151B8">
      <w:pPr>
        <w:spacing w:after="0" w:line="240" w:lineRule="auto"/>
      </w:pPr>
      <w:r>
        <w:separator/>
      </w:r>
    </w:p>
  </w:footnote>
  <w:footnote w:type="continuationSeparator" w:id="0">
    <w:p w:rsidR="0062295D" w:rsidRDefault="0062295D" w:rsidP="003151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FAB"/>
    <w:rsid w:val="00143B14"/>
    <w:rsid w:val="001B6AA5"/>
    <w:rsid w:val="00225C2D"/>
    <w:rsid w:val="0029067C"/>
    <w:rsid w:val="002C7FAB"/>
    <w:rsid w:val="002F24C5"/>
    <w:rsid w:val="003151B8"/>
    <w:rsid w:val="00363792"/>
    <w:rsid w:val="00381B48"/>
    <w:rsid w:val="00425DBF"/>
    <w:rsid w:val="004C2EBB"/>
    <w:rsid w:val="00586352"/>
    <w:rsid w:val="00612660"/>
    <w:rsid w:val="006218B5"/>
    <w:rsid w:val="0062295D"/>
    <w:rsid w:val="0071712E"/>
    <w:rsid w:val="00723D9E"/>
    <w:rsid w:val="0076761E"/>
    <w:rsid w:val="007866E9"/>
    <w:rsid w:val="007E15A0"/>
    <w:rsid w:val="00824E4A"/>
    <w:rsid w:val="00864DCE"/>
    <w:rsid w:val="00A9508C"/>
    <w:rsid w:val="00AC6CD9"/>
    <w:rsid w:val="00C43DB2"/>
    <w:rsid w:val="00D035DE"/>
    <w:rsid w:val="00DE29EF"/>
    <w:rsid w:val="00E122B2"/>
    <w:rsid w:val="00E85447"/>
    <w:rsid w:val="00EA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5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1B8"/>
  </w:style>
  <w:style w:type="paragraph" w:styleId="a6">
    <w:name w:val="footer"/>
    <w:basedOn w:val="a"/>
    <w:link w:val="a7"/>
    <w:uiPriority w:val="99"/>
    <w:unhideWhenUsed/>
    <w:rsid w:val="00315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1B8"/>
  </w:style>
  <w:style w:type="table" w:styleId="a8">
    <w:name w:val="Table Grid"/>
    <w:basedOn w:val="a1"/>
    <w:uiPriority w:val="59"/>
    <w:rsid w:val="0014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F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5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1B8"/>
  </w:style>
  <w:style w:type="paragraph" w:styleId="a6">
    <w:name w:val="footer"/>
    <w:basedOn w:val="a"/>
    <w:link w:val="a7"/>
    <w:uiPriority w:val="99"/>
    <w:unhideWhenUsed/>
    <w:rsid w:val="003151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1B8"/>
  </w:style>
  <w:style w:type="table" w:styleId="a8">
    <w:name w:val="Table Grid"/>
    <w:basedOn w:val="a1"/>
    <w:uiPriority w:val="59"/>
    <w:rsid w:val="0014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08827-61E6-4118-86AC-07CCF6C8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2202</Words>
  <Characters>1255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Руся</cp:lastModifiedBy>
  <cp:revision>17</cp:revision>
  <dcterms:created xsi:type="dcterms:W3CDTF">2015-01-21T16:25:00Z</dcterms:created>
  <dcterms:modified xsi:type="dcterms:W3CDTF">2015-02-02T14:54:00Z</dcterms:modified>
</cp:coreProperties>
</file>